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DDE98E8" w:rsidR="00A371B5" w:rsidRPr="00BD7512" w:rsidRDefault="00E4233E" w:rsidP="00BB5D74">
            <w:pPr>
              <w:pStyle w:val="RPG"/>
            </w:pPr>
            <w:r w:rsidRPr="00403EBE">
              <w:rPr>
                <w:noProof/>
              </w:rPr>
              <w:drawing>
                <wp:inline distT="0" distB="0" distL="0" distR="0" wp14:anchorId="0F9CF751" wp14:editId="272ECD58">
                  <wp:extent cx="634621" cy="1269319"/>
                  <wp:effectExtent l="0" t="0" r="0" b="7620"/>
                  <wp:docPr id="1" name="Obraz 1" descr="C:\Users\rkroh\Desktop 2\Gracze\Obrazy\She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roh\Desktop 2\Gracze\Obrazy\She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18" cy="13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15A818EB" w:rsidR="00A371B5" w:rsidRPr="00BD7512" w:rsidRDefault="000A053B" w:rsidP="00BB5D74">
            <w:pPr>
              <w:pStyle w:val="RPG"/>
            </w:pPr>
            <w:proofErr w:type="spellStart"/>
            <w:r>
              <w:t>Sheer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7BB50656" w:rsidR="00A371B5" w:rsidRPr="00BD7512" w:rsidRDefault="00301BE4" w:rsidP="00BB5D74">
            <w:pPr>
              <w:pStyle w:val="RPG"/>
            </w:pPr>
            <w:proofErr w:type="spellStart"/>
            <w:r>
              <w:t>Oghma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B1B55A0" w:rsidR="00A371B5" w:rsidRPr="00BD7512" w:rsidRDefault="000A053B" w:rsidP="00BB5D74">
            <w:pPr>
              <w:pStyle w:val="RPG"/>
            </w:pPr>
            <w:r>
              <w:t>Półel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61695834" w:rsidR="00A371B5" w:rsidRPr="00BD7512" w:rsidRDefault="00761F3E" w:rsidP="00BB5D74">
            <w:pPr>
              <w:pStyle w:val="RPG"/>
            </w:pPr>
            <w:r>
              <w:t>Bard Skrzype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77FF27BA" w:rsidR="00A371B5" w:rsidRPr="00BD7512" w:rsidRDefault="006D6B4B" w:rsidP="00BB5D74">
            <w:pPr>
              <w:pStyle w:val="RPG"/>
            </w:pPr>
            <w: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7115D4B4" w:rsidR="00A371B5" w:rsidRPr="00BD7512" w:rsidRDefault="006D6B4B" w:rsidP="00BB5D74">
            <w:pPr>
              <w:pStyle w:val="RPG"/>
            </w:pPr>
            <w:r>
              <w:t>6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6956B111" w:rsidR="00387C3A" w:rsidRPr="002511C2" w:rsidRDefault="00BB6258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6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7FA3D9CF" w:rsidR="00387C3A" w:rsidRPr="002511C2" w:rsidRDefault="00BB6258" w:rsidP="00D10D85">
            <w:pPr>
              <w:pStyle w:val="RPG"/>
              <w:jc w:val="left"/>
            </w:pPr>
            <w: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3797BE33" w:rsidR="00387C3A" w:rsidRPr="00CD5DEB" w:rsidRDefault="00A761CE" w:rsidP="00BB5D74">
            <w:pPr>
              <w:pStyle w:val="RPG"/>
            </w:pPr>
            <w:r>
              <w:t>1</w:t>
            </w:r>
            <w:r w:rsidR="006D6B4B">
              <w:t>3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68EA9B81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6D6B4B">
              <w:t>3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D05BE6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643178F" w:rsidR="00D05BE6" w:rsidRPr="00D05BE6" w:rsidRDefault="00D05BE6" w:rsidP="00D05BE6">
            <w:pPr>
              <w:pStyle w:val="RPG"/>
            </w:pPr>
            <w:r w:rsidRPr="00D05BE6">
              <w:t>Dziecię drzew</w:t>
            </w:r>
          </w:p>
        </w:tc>
        <w:tc>
          <w:tcPr>
            <w:tcW w:w="7654" w:type="dxa"/>
            <w:gridSpan w:val="9"/>
          </w:tcPr>
          <w:p w14:paraId="619969C9" w14:textId="65DE298F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57C28CC" w14:textId="18FFE085" w:rsidR="00D05BE6" w:rsidRPr="00D05BE6" w:rsidRDefault="002059B9" w:rsidP="00D05BE6">
            <w:pPr>
              <w:pStyle w:val="RPG"/>
            </w:pPr>
            <w:r>
              <w:t>-1</w:t>
            </w:r>
          </w:p>
        </w:tc>
      </w:tr>
      <w:tr w:rsidR="00D05BE6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6EB8125" w:rsidR="00D05BE6" w:rsidRPr="00D05BE6" w:rsidRDefault="00D05BE6" w:rsidP="00D05BE6">
            <w:pPr>
              <w:pStyle w:val="RPG"/>
            </w:pPr>
            <w:r w:rsidRPr="00D05BE6">
              <w:t>Medytacja</w:t>
            </w:r>
          </w:p>
        </w:tc>
        <w:tc>
          <w:tcPr>
            <w:tcW w:w="7654" w:type="dxa"/>
            <w:gridSpan w:val="9"/>
          </w:tcPr>
          <w:p w14:paraId="6BE7072E" w14:textId="16ED42AC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90B5205" w14:textId="574B6C57" w:rsidR="00D05BE6" w:rsidRPr="00D05BE6" w:rsidRDefault="002059B9" w:rsidP="00D05BE6">
            <w:pPr>
              <w:pStyle w:val="RPG"/>
            </w:pPr>
            <w:r>
              <w:t>2</w:t>
            </w:r>
          </w:p>
        </w:tc>
      </w:tr>
      <w:tr w:rsidR="00D05BE6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23C64B20" w:rsidR="00D05BE6" w:rsidRPr="00D05BE6" w:rsidRDefault="00D05BE6" w:rsidP="00D05BE6">
            <w:pPr>
              <w:pStyle w:val="RPG"/>
            </w:pPr>
            <w:r w:rsidRPr="00D05BE6">
              <w:t>Przebiegłość</w:t>
            </w:r>
          </w:p>
        </w:tc>
        <w:tc>
          <w:tcPr>
            <w:tcW w:w="7654" w:type="dxa"/>
            <w:gridSpan w:val="9"/>
          </w:tcPr>
          <w:p w14:paraId="3A422682" w14:textId="27236D4B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6CC20F8" w14:textId="6EABFE65" w:rsidR="00D05BE6" w:rsidRPr="00D05BE6" w:rsidRDefault="002059B9" w:rsidP="00D05BE6">
            <w:pPr>
              <w:pStyle w:val="RPG"/>
            </w:pPr>
            <w:r>
              <w:t>3</w:t>
            </w:r>
          </w:p>
        </w:tc>
      </w:tr>
      <w:tr w:rsidR="00D05BE6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3CC692" w:rsidR="00D05BE6" w:rsidRPr="00D05BE6" w:rsidRDefault="00D05BE6" w:rsidP="00D05BE6">
            <w:pPr>
              <w:pStyle w:val="RPG"/>
            </w:pPr>
            <w:r w:rsidRPr="00D05BE6">
              <w:t>Występy</w:t>
            </w:r>
          </w:p>
        </w:tc>
        <w:tc>
          <w:tcPr>
            <w:tcW w:w="7654" w:type="dxa"/>
            <w:gridSpan w:val="9"/>
          </w:tcPr>
          <w:p w14:paraId="2821383F" w14:textId="1524A18D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D77965D" w14:textId="6E47F0C6" w:rsidR="00D05BE6" w:rsidRPr="00D05BE6" w:rsidRDefault="00B45D94" w:rsidP="00D05BE6">
            <w:pPr>
              <w:pStyle w:val="RPG"/>
            </w:pPr>
            <w:r>
              <w:t>3</w:t>
            </w:r>
          </w:p>
        </w:tc>
      </w:tr>
      <w:tr w:rsidR="00D05BE6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B9A8E80" w:rsidR="00D05BE6" w:rsidRPr="00D05BE6" w:rsidRDefault="00D05BE6" w:rsidP="00D05BE6">
            <w:pPr>
              <w:pStyle w:val="RPG"/>
            </w:pPr>
            <w:r w:rsidRPr="00D05BE6">
              <w:t>Piękno</w:t>
            </w:r>
          </w:p>
        </w:tc>
        <w:tc>
          <w:tcPr>
            <w:tcW w:w="7654" w:type="dxa"/>
            <w:gridSpan w:val="9"/>
          </w:tcPr>
          <w:p w14:paraId="300E2EAB" w14:textId="75351AA6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B2113A4" w14:textId="01DDD010" w:rsidR="00D05BE6" w:rsidRPr="00D05BE6" w:rsidRDefault="00B45D94" w:rsidP="00D05BE6">
            <w:pPr>
              <w:pStyle w:val="RPG"/>
            </w:pPr>
            <w:r>
              <w:t>1</w:t>
            </w:r>
          </w:p>
        </w:tc>
      </w:tr>
      <w:tr w:rsidR="00D05BE6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48ACC870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D05BE6" w:rsidRPr="00D05BE6" w:rsidRDefault="00D05BE6" w:rsidP="00D05BE6">
            <w:pPr>
              <w:pStyle w:val="RPG"/>
            </w:pPr>
          </w:p>
        </w:tc>
      </w:tr>
      <w:tr w:rsidR="00D05BE6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27924728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D05BE6" w:rsidRPr="00D05BE6" w:rsidRDefault="00D05BE6" w:rsidP="00D05BE6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D05BE6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D05BE6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D05BE6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60FAB25" w:rsidR="006A0D7F" w:rsidRPr="001C5CD8" w:rsidRDefault="001C5CD8" w:rsidP="006A0D7F">
            <w:pPr>
              <w:pStyle w:val="RPG"/>
            </w:pPr>
            <w:r w:rsidRPr="001C5CD8">
              <w:t>Poliglota</w:t>
            </w:r>
          </w:p>
        </w:tc>
        <w:tc>
          <w:tcPr>
            <w:tcW w:w="7654" w:type="dxa"/>
            <w:gridSpan w:val="9"/>
          </w:tcPr>
          <w:p w14:paraId="17674B38" w14:textId="42B0CD5C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37ACF91E" w:rsidR="006A0D7F" w:rsidRPr="00D05BE6" w:rsidRDefault="00B45D94" w:rsidP="006A0D7F">
            <w:pPr>
              <w:pStyle w:val="RPG"/>
            </w:pPr>
            <w:r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9D1921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8E5A491" w:rsidR="009D1921" w:rsidRPr="00BD7512" w:rsidRDefault="009D1921" w:rsidP="009D1921">
            <w:pPr>
              <w:pStyle w:val="RPG"/>
            </w:pPr>
            <w:r>
              <w:t>Pieśń odnow</w:t>
            </w:r>
            <w:r>
              <w:t>ienia</w:t>
            </w:r>
          </w:p>
        </w:tc>
        <w:tc>
          <w:tcPr>
            <w:tcW w:w="426" w:type="dxa"/>
          </w:tcPr>
          <w:p w14:paraId="5E8BC8BF" w14:textId="29133C9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491C1D1" w:rsidR="009D1921" w:rsidRPr="00BD7512" w:rsidRDefault="009C7756" w:rsidP="009D1921">
            <w:pPr>
              <w:pStyle w:val="RPG"/>
            </w:pPr>
            <w:r>
              <w:t>Przywraca K10 PŻ</w:t>
            </w:r>
            <w:r w:rsidR="007E18FF">
              <w:t>, Zasięg: 7</w:t>
            </w:r>
            <w:bookmarkStart w:id="0" w:name="_GoBack"/>
            <w:bookmarkEnd w:id="0"/>
          </w:p>
        </w:tc>
        <w:tc>
          <w:tcPr>
            <w:tcW w:w="425" w:type="dxa"/>
          </w:tcPr>
          <w:p w14:paraId="48BDD1A5" w14:textId="1C780793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33757F79" w:rsidR="009D1921" w:rsidRPr="00BD7512" w:rsidRDefault="009D1921" w:rsidP="009D1921">
            <w:pPr>
              <w:pStyle w:val="RPG"/>
            </w:pPr>
            <w:r>
              <w:t>Pieśń osłabienia</w:t>
            </w:r>
          </w:p>
        </w:tc>
        <w:tc>
          <w:tcPr>
            <w:tcW w:w="426" w:type="dxa"/>
          </w:tcPr>
          <w:p w14:paraId="21FA7846" w14:textId="620848B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45C4C719" w:rsidR="009D1921" w:rsidRPr="00BD7512" w:rsidRDefault="00A35F0E" w:rsidP="009D1921">
            <w:pPr>
              <w:pStyle w:val="RPG"/>
            </w:pPr>
            <w:r>
              <w:t>Zmniejsza obrażenia dwóch celów o K4 / 2.</w:t>
            </w:r>
          </w:p>
        </w:tc>
        <w:tc>
          <w:tcPr>
            <w:tcW w:w="425" w:type="dxa"/>
          </w:tcPr>
          <w:p w14:paraId="048637C0" w14:textId="43C75C48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DA823BE" w:rsidR="009D1921" w:rsidRPr="00BD7512" w:rsidRDefault="009D1921" w:rsidP="009D1921">
            <w:pPr>
              <w:pStyle w:val="RPG"/>
            </w:pPr>
            <w:r>
              <w:t>Żywioł. tango</w:t>
            </w:r>
          </w:p>
        </w:tc>
        <w:tc>
          <w:tcPr>
            <w:tcW w:w="426" w:type="dxa"/>
          </w:tcPr>
          <w:p w14:paraId="171A0DD2" w14:textId="72DA88D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0B6F4E17" w:rsidR="009D1921" w:rsidRPr="00BD7512" w:rsidRDefault="009C7756" w:rsidP="009D1921">
            <w:pPr>
              <w:pStyle w:val="RPG"/>
            </w:pPr>
            <w:r>
              <w:t xml:space="preserve">Zaklęcie vs Wola, Wybór: [Ogień: K12, Piorun: K6 + Ogłuszenie], Zasięg: </w:t>
            </w:r>
            <w:r w:rsidR="00EF574C">
              <w:t>5</w:t>
            </w:r>
          </w:p>
        </w:tc>
        <w:tc>
          <w:tcPr>
            <w:tcW w:w="425" w:type="dxa"/>
          </w:tcPr>
          <w:p w14:paraId="19D32E52" w14:textId="522C13BE" w:rsidR="009D1921" w:rsidRPr="00BD7512" w:rsidRDefault="00013F3F" w:rsidP="009D1921">
            <w:pPr>
              <w:pStyle w:val="RPG"/>
            </w:pPr>
            <w:r>
              <w:t>3</w:t>
            </w:r>
          </w:p>
        </w:tc>
      </w:tr>
      <w:tr w:rsidR="009D1921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41B46DC0" w:rsidR="009D1921" w:rsidRPr="00BD7512" w:rsidRDefault="009D1921" w:rsidP="009D1921">
            <w:pPr>
              <w:pStyle w:val="RPG"/>
            </w:pPr>
          </w:p>
        </w:tc>
        <w:tc>
          <w:tcPr>
            <w:tcW w:w="426" w:type="dxa"/>
          </w:tcPr>
          <w:p w14:paraId="464C84C7" w14:textId="286DADBD" w:rsidR="009D1921" w:rsidRPr="00BD7512" w:rsidRDefault="009D1921" w:rsidP="009D1921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734463A8" w:rsidR="009D1921" w:rsidRPr="00BD7512" w:rsidRDefault="009D1921" w:rsidP="009D1921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9D1921" w:rsidRPr="00BD7512" w:rsidRDefault="009D1921" w:rsidP="009D1921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2AEE416" w:rsidR="006A0D7F" w:rsidRPr="00BD7512" w:rsidRDefault="00A635FF" w:rsidP="006A0D7F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19F7BCB7" w:rsidR="006A0D7F" w:rsidRPr="00BD7512" w:rsidRDefault="009D1921" w:rsidP="006A0D7F">
            <w:pPr>
              <w:pStyle w:val="RPG"/>
            </w:pPr>
            <w:r>
              <w:t>Duet taneczny</w:t>
            </w:r>
          </w:p>
        </w:tc>
        <w:tc>
          <w:tcPr>
            <w:tcW w:w="426" w:type="dxa"/>
          </w:tcPr>
          <w:p w14:paraId="4660FF96" w14:textId="69882E86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1239FBC1" w14:textId="2469B3F5" w:rsidR="006A0D7F" w:rsidRPr="00BD7512" w:rsidRDefault="00013F3F" w:rsidP="006A0D7F">
            <w:pPr>
              <w:pStyle w:val="RPG"/>
            </w:pPr>
            <w:r>
              <w:t>Zwiększa obronę Twoją i celu o K</w:t>
            </w:r>
            <w:r w:rsidR="008C4E8C">
              <w:t>4</w:t>
            </w:r>
            <w:r>
              <w:t xml:space="preserve"> / 2.</w:t>
            </w:r>
          </w:p>
        </w:tc>
        <w:tc>
          <w:tcPr>
            <w:tcW w:w="425" w:type="dxa"/>
          </w:tcPr>
          <w:p w14:paraId="557BE1EB" w14:textId="7FFE34D7" w:rsidR="006A0D7F" w:rsidRPr="00BD7512" w:rsidRDefault="00013F3F" w:rsidP="006A0D7F">
            <w:pPr>
              <w:pStyle w:val="RPG"/>
            </w:pPr>
            <w:r>
              <w:t>1</w:t>
            </w: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1CF4770F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F3F"/>
    <w:rsid w:val="0002010E"/>
    <w:rsid w:val="000228F4"/>
    <w:rsid w:val="00022A05"/>
    <w:rsid w:val="00030B31"/>
    <w:rsid w:val="00030F41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053B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5852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C5CD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059B9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01BE4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1C68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278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4C33"/>
    <w:rsid w:val="006C53F8"/>
    <w:rsid w:val="006D2294"/>
    <w:rsid w:val="006D3D86"/>
    <w:rsid w:val="006D64FE"/>
    <w:rsid w:val="006D6B4B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1F3E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E18FF"/>
    <w:rsid w:val="007F104C"/>
    <w:rsid w:val="007F10AB"/>
    <w:rsid w:val="007F2C03"/>
    <w:rsid w:val="007F32BA"/>
    <w:rsid w:val="007F3BF0"/>
    <w:rsid w:val="007F50D7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8C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3EED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756"/>
    <w:rsid w:val="009C7E60"/>
    <w:rsid w:val="009D1921"/>
    <w:rsid w:val="009D2423"/>
    <w:rsid w:val="009D6806"/>
    <w:rsid w:val="009E25FA"/>
    <w:rsid w:val="009E5434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5F0E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5D94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258"/>
    <w:rsid w:val="00BC13A9"/>
    <w:rsid w:val="00BC59AA"/>
    <w:rsid w:val="00BC676D"/>
    <w:rsid w:val="00BC7F4E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B7478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05BE6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7758C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5883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233E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74C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E3EED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7A0-9466-4EEF-8BD2-B711F4AC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14</cp:revision>
  <cp:lastPrinted>2018-07-29T12:45:00Z</cp:lastPrinted>
  <dcterms:created xsi:type="dcterms:W3CDTF">2018-07-29T06:16:00Z</dcterms:created>
  <dcterms:modified xsi:type="dcterms:W3CDTF">2018-08-14T06:28:00Z</dcterms:modified>
</cp:coreProperties>
</file>